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Маломинусинский  сельский  Совет депутатов</w:t>
      </w: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Минусинского района  Красноярского края</w:t>
      </w: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AA7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РЕШЕНИЕ</w:t>
      </w:r>
    </w:p>
    <w:p w:rsidR="009D3552" w:rsidRPr="008B489D" w:rsidRDefault="003B6153" w:rsidP="00134F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8B489D" w:rsidRPr="008B489D">
        <w:rPr>
          <w:rFonts w:ascii="Times New Roman" w:hAnsi="Times New Roman" w:cs="Times New Roman"/>
          <w:b w:val="0"/>
          <w:sz w:val="28"/>
          <w:szCs w:val="28"/>
        </w:rPr>
        <w:t>.</w:t>
      </w:r>
      <w:r w:rsidR="006920A2" w:rsidRPr="008B489D">
        <w:rPr>
          <w:rFonts w:ascii="Times New Roman" w:hAnsi="Times New Roman" w:cs="Times New Roman"/>
          <w:b w:val="0"/>
          <w:sz w:val="28"/>
          <w:szCs w:val="28"/>
        </w:rPr>
        <w:t>201</w:t>
      </w:r>
      <w:r w:rsidR="008B489D" w:rsidRPr="008B489D">
        <w:rPr>
          <w:rFonts w:ascii="Times New Roman" w:hAnsi="Times New Roman" w:cs="Times New Roman"/>
          <w:b w:val="0"/>
          <w:sz w:val="28"/>
          <w:szCs w:val="28"/>
        </w:rPr>
        <w:t>9</w:t>
      </w:r>
      <w:r w:rsidR="008B48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A0CD3" w:rsidRPr="008B489D">
        <w:rPr>
          <w:rFonts w:ascii="Times New Roman" w:hAnsi="Times New Roman" w:cs="Times New Roman"/>
          <w:b w:val="0"/>
          <w:sz w:val="28"/>
          <w:szCs w:val="28"/>
        </w:rPr>
        <w:t>с.  Малая  Минуса</w:t>
      </w:r>
      <w:r w:rsidR="009D3552" w:rsidRPr="008B48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№</w:t>
      </w:r>
      <w:r w:rsidR="006920A2" w:rsidRPr="008B4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8B489D" w:rsidRPr="008B489D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6920A2" w:rsidRPr="008B489D">
        <w:rPr>
          <w:rFonts w:ascii="Times New Roman" w:hAnsi="Times New Roman" w:cs="Times New Roman"/>
          <w:b w:val="0"/>
          <w:sz w:val="28"/>
          <w:szCs w:val="28"/>
        </w:rPr>
        <w:t>РС</w:t>
      </w:r>
    </w:p>
    <w:p w:rsidR="009D3552" w:rsidRPr="008B489D" w:rsidRDefault="009D3552" w:rsidP="00134F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7" w:type="dxa"/>
        <w:tblLook w:val="04A0"/>
      </w:tblPr>
      <w:tblGrid>
        <w:gridCol w:w="9464"/>
        <w:gridCol w:w="5663"/>
      </w:tblGrid>
      <w:tr w:rsidR="009D3552" w:rsidRPr="008B489D" w:rsidTr="003D7E10">
        <w:tc>
          <w:tcPr>
            <w:tcW w:w="9464" w:type="dxa"/>
          </w:tcPr>
          <w:p w:rsidR="009D3552" w:rsidRPr="008B489D" w:rsidRDefault="00C50ED6" w:rsidP="00134F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 внесении изменений  в   решение  от 22.05.2019 № 102-РС « </w:t>
            </w:r>
            <w:r w:rsidR="009D3552"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старосте сельского населенного </w:t>
            </w:r>
            <w:r w:rsidR="006920A2"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а  Маломинусинского сельсов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D3552" w:rsidRPr="008B489D" w:rsidRDefault="009D3552" w:rsidP="00134F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63" w:type="dxa"/>
          </w:tcPr>
          <w:p w:rsidR="009D3552" w:rsidRPr="008B489D" w:rsidRDefault="009D3552" w:rsidP="00134FD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. ст. </w:t>
      </w:r>
      <w:r w:rsidR="0098266E" w:rsidRPr="008B489D">
        <w:rPr>
          <w:rFonts w:ascii="Times New Roman" w:hAnsi="Times New Roman" w:cs="Times New Roman"/>
          <w:sz w:val="28"/>
          <w:szCs w:val="28"/>
        </w:rPr>
        <w:t xml:space="preserve">7, 26 </w:t>
      </w:r>
      <w:r w:rsidRPr="008B489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920A2" w:rsidRPr="008B489D">
        <w:rPr>
          <w:rFonts w:ascii="Times New Roman" w:hAnsi="Times New Roman" w:cs="Times New Roman"/>
          <w:sz w:val="28"/>
          <w:szCs w:val="28"/>
        </w:rPr>
        <w:t>Маломинусинский сельский Совет депутатов</w:t>
      </w:r>
      <w:r w:rsidR="006920A2" w:rsidRPr="008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89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B489D" w:rsidRPr="008B489D" w:rsidRDefault="008B489D" w:rsidP="0013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ED6" w:rsidRDefault="00C50ED6" w:rsidP="008B489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 в </w:t>
      </w:r>
      <w:r w:rsidR="009D3552" w:rsidRPr="008B489D">
        <w:rPr>
          <w:rFonts w:ascii="Times New Roman" w:hAnsi="Times New Roman" w:cs="Times New Roman"/>
          <w:sz w:val="28"/>
          <w:szCs w:val="28"/>
        </w:rPr>
        <w:t xml:space="preserve">Положение о старосте сельского </w:t>
      </w:r>
    </w:p>
    <w:p w:rsidR="009D3552" w:rsidRDefault="009D3552" w:rsidP="003D7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r w:rsidR="00C50ED6">
        <w:rPr>
          <w:rFonts w:ascii="Times New Roman" w:hAnsi="Times New Roman" w:cs="Times New Roman"/>
          <w:sz w:val="28"/>
          <w:szCs w:val="28"/>
        </w:rPr>
        <w:t xml:space="preserve"> </w:t>
      </w:r>
      <w:r w:rsidR="006920A2" w:rsidRPr="008B489D">
        <w:rPr>
          <w:rFonts w:ascii="Times New Roman" w:hAnsi="Times New Roman" w:cs="Times New Roman"/>
          <w:sz w:val="28"/>
          <w:szCs w:val="28"/>
        </w:rPr>
        <w:t>Маломинусинском  сельсовете</w:t>
      </w:r>
      <w:r w:rsidR="006920A2" w:rsidRPr="008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89D">
        <w:rPr>
          <w:rFonts w:ascii="Times New Roman" w:hAnsi="Times New Roman" w:cs="Times New Roman"/>
          <w:sz w:val="28"/>
          <w:szCs w:val="28"/>
        </w:rPr>
        <w:t xml:space="preserve"> </w:t>
      </w:r>
      <w:r w:rsidR="00C50ED6">
        <w:rPr>
          <w:rFonts w:ascii="Times New Roman" w:hAnsi="Times New Roman" w:cs="Times New Roman"/>
          <w:sz w:val="28"/>
          <w:szCs w:val="28"/>
        </w:rPr>
        <w:t>:</w:t>
      </w:r>
    </w:p>
    <w:p w:rsidR="008B489D" w:rsidRDefault="00C50ED6" w:rsidP="00C50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7   пункта  4.1.  </w:t>
      </w:r>
      <w:r w:rsidR="00046A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 изложить в  следующей  редакции: </w:t>
      </w:r>
    </w:p>
    <w:p w:rsidR="00C50ED6" w:rsidRPr="008B489D" w:rsidRDefault="00C50ED6" w:rsidP="00C50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7)  </w:t>
      </w:r>
      <w:r w:rsidR="003B6153">
        <w:rPr>
          <w:rFonts w:ascii="Times New Roman" w:hAnsi="Times New Roman" w:cs="Times New Roman"/>
          <w:sz w:val="28"/>
          <w:szCs w:val="28"/>
        </w:rPr>
        <w:t>прекращения  гражданства Российской  Федерации, прекращения  гражданства  иностранного  государства- участника  международного договора Российской  Федерации , в  соответствии  с  которым иностранный  гражданин  имеет  право быть избранным в органы местного самоуправления</w:t>
      </w:r>
      <w:r w:rsidR="00AA7510">
        <w:rPr>
          <w:rFonts w:ascii="Times New Roman" w:hAnsi="Times New Roman" w:cs="Times New Roman"/>
          <w:sz w:val="28"/>
          <w:szCs w:val="28"/>
        </w:rPr>
        <w:t xml:space="preserve"> </w:t>
      </w:r>
      <w:r w:rsidR="003B6153">
        <w:rPr>
          <w:rFonts w:ascii="Times New Roman" w:hAnsi="Times New Roman" w:cs="Times New Roman"/>
          <w:sz w:val="28"/>
          <w:szCs w:val="28"/>
        </w:rPr>
        <w:t>,</w:t>
      </w:r>
      <w:r w:rsidR="00AA7510">
        <w:rPr>
          <w:rFonts w:ascii="Times New Roman" w:hAnsi="Times New Roman" w:cs="Times New Roman"/>
          <w:sz w:val="28"/>
          <w:szCs w:val="28"/>
        </w:rPr>
        <w:t xml:space="preserve"> </w:t>
      </w:r>
      <w:r w:rsidR="003B6153">
        <w:rPr>
          <w:rFonts w:ascii="Times New Roman" w:hAnsi="Times New Roman" w:cs="Times New Roman"/>
          <w:sz w:val="28"/>
          <w:szCs w:val="28"/>
        </w:rPr>
        <w:t>приобретения  им гражданства  иностранного  государства либо  получения им вида  на жительство или  иного документа, подтверждающего право на постоянное   проживание  гражданина  Российской  Федерации  на территории   иностранного  государства, не являющегося  участником  международного</w:t>
      </w:r>
      <w:r w:rsidR="00AA7510">
        <w:rPr>
          <w:rFonts w:ascii="Times New Roman" w:hAnsi="Times New Roman" w:cs="Times New Roman"/>
          <w:sz w:val="28"/>
          <w:szCs w:val="28"/>
        </w:rPr>
        <w:t xml:space="preserve">  договора Российской   Федерации, в  соответствии   с  которым  гражданин Российской  Федерации , имеющий  гражданство    иностранного государства, имеет  право быть избранным в органы местного самоуправления».</w:t>
      </w:r>
    </w:p>
    <w:p w:rsidR="008B489D" w:rsidRPr="008B489D" w:rsidRDefault="009D3552" w:rsidP="00046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6920A2" w:rsidRPr="008B489D">
        <w:rPr>
          <w:rFonts w:ascii="Times New Roman" w:hAnsi="Times New Roman" w:cs="Times New Roman"/>
          <w:sz w:val="28"/>
          <w:szCs w:val="28"/>
        </w:rPr>
        <w:t>главу   сельсовета  Коротких В.А.</w:t>
      </w:r>
      <w:r w:rsidRPr="008B489D">
        <w:rPr>
          <w:rFonts w:ascii="Times New Roman" w:hAnsi="Times New Roman" w:cs="Times New Roman"/>
          <w:sz w:val="28"/>
          <w:szCs w:val="28"/>
        </w:rPr>
        <w:t>.</w:t>
      </w:r>
    </w:p>
    <w:p w:rsidR="008B489D" w:rsidRDefault="009D3552" w:rsidP="00AA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6920A2" w:rsidRPr="008B489D">
        <w:rPr>
          <w:rFonts w:ascii="Times New Roman" w:hAnsi="Times New Roman" w:cs="Times New Roman"/>
          <w:sz w:val="28"/>
          <w:szCs w:val="28"/>
        </w:rPr>
        <w:t>в день, следующим за  днем  опубликования  в  официальном печатном  издании  « Маломинусинский  вестник»</w:t>
      </w:r>
    </w:p>
    <w:p w:rsidR="003D7E10" w:rsidRPr="008B489D" w:rsidRDefault="003D7E10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920A2" w:rsidRPr="008B48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B489D" w:rsidRPr="008B489D">
        <w:rPr>
          <w:rFonts w:ascii="Times New Roman" w:hAnsi="Times New Roman" w:cs="Times New Roman"/>
          <w:sz w:val="28"/>
          <w:szCs w:val="28"/>
        </w:rPr>
        <w:t>С</w:t>
      </w:r>
      <w:r w:rsidR="006920A2" w:rsidRPr="008B489D">
        <w:rPr>
          <w:rFonts w:ascii="Times New Roman" w:hAnsi="Times New Roman" w:cs="Times New Roman"/>
          <w:sz w:val="28"/>
          <w:szCs w:val="28"/>
        </w:rPr>
        <w:t>овета  депутатов</w:t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</w:t>
      </w:r>
      <w:r w:rsidR="006920A2" w:rsidRPr="008B489D">
        <w:rPr>
          <w:rFonts w:ascii="Times New Roman" w:hAnsi="Times New Roman" w:cs="Times New Roman"/>
          <w:sz w:val="28"/>
          <w:szCs w:val="28"/>
        </w:rPr>
        <w:t>Р. Д. Захаренко</w:t>
      </w:r>
    </w:p>
    <w:p w:rsidR="009D3552" w:rsidRPr="008B489D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552" w:rsidRPr="00134FD6" w:rsidRDefault="009D3552" w:rsidP="00134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D3552" w:rsidRPr="00134FD6" w:rsidSect="008B489D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0" w:footer="645" w:gutter="0"/>
          <w:cols w:space="720"/>
          <w:noEndnote/>
          <w:titlePg/>
          <w:docGrid w:linePitch="299"/>
        </w:sectPr>
      </w:pPr>
      <w:r w:rsidRPr="008B48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0A2" w:rsidRPr="008B48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1F7A">
        <w:rPr>
          <w:rFonts w:ascii="Times New Roman" w:hAnsi="Times New Roman" w:cs="Times New Roman"/>
          <w:sz w:val="28"/>
          <w:szCs w:val="28"/>
        </w:rPr>
        <w:t xml:space="preserve">    </w:t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</w:t>
      </w:r>
      <w:r w:rsidR="006920A2" w:rsidRPr="008B489D">
        <w:rPr>
          <w:rFonts w:ascii="Times New Roman" w:hAnsi="Times New Roman" w:cs="Times New Roman"/>
          <w:sz w:val="28"/>
          <w:szCs w:val="28"/>
        </w:rPr>
        <w:t>В.А.Коротки</w:t>
      </w:r>
      <w:r w:rsidR="00046AEC">
        <w:rPr>
          <w:rFonts w:ascii="Times New Roman" w:hAnsi="Times New Roman" w:cs="Times New Roman"/>
          <w:sz w:val="28"/>
          <w:szCs w:val="28"/>
        </w:rPr>
        <w:t>х</w:t>
      </w:r>
    </w:p>
    <w:p w:rsidR="00046AEC" w:rsidRDefault="00046AEC" w:rsidP="00046AEC"/>
    <w:sectPr w:rsidR="00046AEC" w:rsidSect="008B489D">
      <w:pgSz w:w="11906" w:h="16838"/>
      <w:pgMar w:top="1134" w:right="850" w:bottom="1134" w:left="1701" w:header="0" w:footer="6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92" w:rsidRDefault="00B51F92" w:rsidP="009D3552">
      <w:pPr>
        <w:spacing w:after="0" w:line="240" w:lineRule="auto"/>
      </w:pPr>
      <w:r>
        <w:separator/>
      </w:r>
    </w:p>
  </w:endnote>
  <w:endnote w:type="continuationSeparator" w:id="1">
    <w:p w:rsidR="00B51F92" w:rsidRDefault="00B51F92" w:rsidP="009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Pr="001D4719" w:rsidRDefault="009D3552" w:rsidP="00B42BE5">
    <w:pPr>
      <w:pStyle w:val="a5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Default="009D35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92" w:rsidRDefault="00B51F92" w:rsidP="009D3552">
      <w:pPr>
        <w:spacing w:after="0" w:line="240" w:lineRule="auto"/>
      </w:pPr>
      <w:r>
        <w:separator/>
      </w:r>
    </w:p>
  </w:footnote>
  <w:footnote w:type="continuationSeparator" w:id="1">
    <w:p w:rsidR="00B51F92" w:rsidRDefault="00B51F92" w:rsidP="009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Default="009D3552">
    <w:pPr>
      <w:pStyle w:val="a3"/>
      <w:jc w:val="center"/>
    </w:pPr>
  </w:p>
  <w:p w:rsidR="009D3552" w:rsidRPr="00935F78" w:rsidRDefault="00B8466F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9D3552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046AEC">
      <w:rPr>
        <w:rFonts w:ascii="Times New Roman" w:hAnsi="Times New Roman"/>
        <w:noProof/>
        <w:sz w:val="24"/>
        <w:szCs w:val="24"/>
      </w:rPr>
      <w:t>4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2EEB"/>
    <w:multiLevelType w:val="hybridMultilevel"/>
    <w:tmpl w:val="62D2983C"/>
    <w:lvl w:ilvl="0" w:tplc="68D0902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552"/>
    <w:rsid w:val="00046AEC"/>
    <w:rsid w:val="000A6FE1"/>
    <w:rsid w:val="00134FD6"/>
    <w:rsid w:val="00247589"/>
    <w:rsid w:val="002723D3"/>
    <w:rsid w:val="003B6153"/>
    <w:rsid w:val="003D7E10"/>
    <w:rsid w:val="005B696E"/>
    <w:rsid w:val="006920A2"/>
    <w:rsid w:val="006C1F7A"/>
    <w:rsid w:val="006E0FD0"/>
    <w:rsid w:val="006E3CDC"/>
    <w:rsid w:val="007D2732"/>
    <w:rsid w:val="00850916"/>
    <w:rsid w:val="008B489D"/>
    <w:rsid w:val="0098266E"/>
    <w:rsid w:val="009D3552"/>
    <w:rsid w:val="009E3211"/>
    <w:rsid w:val="00AA7510"/>
    <w:rsid w:val="00B51F92"/>
    <w:rsid w:val="00B8466F"/>
    <w:rsid w:val="00BD4D8C"/>
    <w:rsid w:val="00C50ED6"/>
    <w:rsid w:val="00C81DF5"/>
    <w:rsid w:val="00CD75AA"/>
    <w:rsid w:val="00DA0CD3"/>
    <w:rsid w:val="00FF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D35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D355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35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D3552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9D3552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552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D3552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D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A60-43C9-4F22-9A08-7428503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7T09:03:00Z</cp:lastPrinted>
  <dcterms:created xsi:type="dcterms:W3CDTF">2019-11-07T09:00:00Z</dcterms:created>
  <dcterms:modified xsi:type="dcterms:W3CDTF">2019-11-07T09:04:00Z</dcterms:modified>
</cp:coreProperties>
</file>